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62839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62839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64AE7EF" wp14:editId="02B0797F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62839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62839" w:rsidRDefault="00D9773B" w:rsidP="00D9773B">
      <w:pPr>
        <w:pStyle w:val="a3"/>
        <w:rPr>
          <w:rFonts w:ascii="Arial" w:hAnsi="Arial" w:cs="Arial"/>
          <w:sz w:val="24"/>
        </w:rPr>
      </w:pPr>
    </w:p>
    <w:p w:rsidR="00C62839" w:rsidRDefault="00C62839" w:rsidP="00D9773B">
      <w:pPr>
        <w:pStyle w:val="a3"/>
        <w:rPr>
          <w:rFonts w:ascii="Arial" w:hAnsi="Arial" w:cs="Arial"/>
          <w:sz w:val="24"/>
        </w:rPr>
      </w:pPr>
    </w:p>
    <w:p w:rsidR="00D9773B" w:rsidRPr="00C62839" w:rsidRDefault="00D9773B" w:rsidP="00D9773B">
      <w:pPr>
        <w:pStyle w:val="a3"/>
        <w:rPr>
          <w:rFonts w:ascii="Arial" w:hAnsi="Arial" w:cs="Arial"/>
          <w:sz w:val="24"/>
        </w:rPr>
      </w:pPr>
      <w:r w:rsidRPr="00C62839">
        <w:rPr>
          <w:rFonts w:ascii="Arial" w:hAnsi="Arial" w:cs="Arial"/>
          <w:sz w:val="24"/>
        </w:rPr>
        <w:t>Администрация</w:t>
      </w:r>
    </w:p>
    <w:p w:rsidR="006E5282" w:rsidRPr="00C62839" w:rsidRDefault="006E5282" w:rsidP="00D9773B">
      <w:pPr>
        <w:pStyle w:val="a3"/>
        <w:rPr>
          <w:rFonts w:ascii="Arial" w:hAnsi="Arial" w:cs="Arial"/>
          <w:sz w:val="24"/>
        </w:rPr>
      </w:pPr>
      <w:r w:rsidRPr="00C62839">
        <w:rPr>
          <w:rFonts w:ascii="Arial" w:hAnsi="Arial" w:cs="Arial"/>
          <w:sz w:val="24"/>
        </w:rPr>
        <w:t>Советского сельсовета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  <w:r w:rsidRPr="00C62839">
        <w:rPr>
          <w:rFonts w:ascii="Arial" w:hAnsi="Arial" w:cs="Arial"/>
        </w:rPr>
        <w:t>Нижегородской области</w:t>
      </w:r>
    </w:p>
    <w:p w:rsidR="00D9773B" w:rsidRPr="00C62839" w:rsidRDefault="00D9773B" w:rsidP="00D9773B">
      <w:pPr>
        <w:jc w:val="center"/>
        <w:rPr>
          <w:rFonts w:ascii="Arial" w:hAnsi="Arial" w:cs="Arial"/>
          <w:b/>
        </w:rPr>
      </w:pPr>
      <w:r w:rsidRPr="00C62839">
        <w:rPr>
          <w:rFonts w:ascii="Arial" w:hAnsi="Arial" w:cs="Arial"/>
          <w:b/>
        </w:rPr>
        <w:t>ПОСТАНОВЛЕНИЕ</w:t>
      </w:r>
    </w:p>
    <w:p w:rsidR="00D9773B" w:rsidRPr="00C62839" w:rsidRDefault="00D9773B" w:rsidP="00D9773B">
      <w:pPr>
        <w:rPr>
          <w:rFonts w:ascii="Arial" w:hAnsi="Arial" w:cs="Arial"/>
        </w:rPr>
      </w:pPr>
    </w:p>
    <w:p w:rsidR="00D9773B" w:rsidRPr="00C62839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62839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9D0E" wp14:editId="55630A7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62839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42AF" wp14:editId="202C0A0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62839" w:rsidRDefault="002A62F9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 w:rsidRPr="00C62839">
        <w:rPr>
          <w:rFonts w:ascii="Arial" w:hAnsi="Arial" w:cs="Arial"/>
          <w:color w:val="000000"/>
        </w:rPr>
        <w:t>0</w:t>
      </w:r>
      <w:r w:rsidR="00354B4A" w:rsidRPr="00C62839">
        <w:rPr>
          <w:rFonts w:ascii="Arial" w:hAnsi="Arial" w:cs="Arial"/>
          <w:color w:val="000000"/>
        </w:rPr>
        <w:t>2</w:t>
      </w:r>
      <w:r w:rsidR="0055670D" w:rsidRPr="00C62839">
        <w:rPr>
          <w:rFonts w:ascii="Arial" w:hAnsi="Arial" w:cs="Arial"/>
          <w:color w:val="000000"/>
        </w:rPr>
        <w:t xml:space="preserve"> июля</w:t>
      </w:r>
      <w:r w:rsidR="006E5282" w:rsidRPr="00C62839">
        <w:rPr>
          <w:rFonts w:ascii="Arial" w:hAnsi="Arial" w:cs="Arial"/>
          <w:color w:val="000000"/>
        </w:rPr>
        <w:t xml:space="preserve"> 20</w:t>
      </w:r>
      <w:r w:rsidR="00C675F6" w:rsidRPr="00C62839">
        <w:rPr>
          <w:rFonts w:ascii="Arial" w:hAnsi="Arial" w:cs="Arial"/>
          <w:color w:val="000000"/>
        </w:rPr>
        <w:t>20</w:t>
      </w:r>
      <w:r w:rsidR="00CF17CC" w:rsidRPr="00C62839">
        <w:rPr>
          <w:rFonts w:ascii="Arial" w:hAnsi="Arial" w:cs="Arial"/>
          <w:color w:val="000000"/>
        </w:rPr>
        <w:t xml:space="preserve"> </w:t>
      </w:r>
      <w:r w:rsidR="006E5282" w:rsidRPr="00C62839">
        <w:rPr>
          <w:rFonts w:ascii="Arial" w:hAnsi="Arial" w:cs="Arial"/>
          <w:color w:val="000000"/>
        </w:rPr>
        <w:t>года</w:t>
      </w:r>
      <w:r w:rsidR="00D9773B" w:rsidRPr="00C62839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62839">
        <w:rPr>
          <w:rFonts w:ascii="Arial" w:hAnsi="Arial" w:cs="Arial"/>
          <w:color w:val="000000"/>
        </w:rPr>
        <w:t xml:space="preserve">                       </w:t>
      </w:r>
      <w:r w:rsidR="00D9773B" w:rsidRPr="00C62839">
        <w:rPr>
          <w:rFonts w:ascii="Arial" w:hAnsi="Arial" w:cs="Arial"/>
          <w:color w:val="000000"/>
        </w:rPr>
        <w:t xml:space="preserve"> №</w:t>
      </w:r>
      <w:r w:rsidR="006E5282" w:rsidRPr="00C62839">
        <w:rPr>
          <w:rFonts w:ascii="Arial" w:hAnsi="Arial" w:cs="Arial"/>
          <w:color w:val="000000"/>
        </w:rPr>
        <w:t xml:space="preserve"> </w:t>
      </w:r>
      <w:r w:rsidR="004F411F" w:rsidRPr="00C62839">
        <w:rPr>
          <w:rFonts w:ascii="Arial" w:hAnsi="Arial" w:cs="Arial"/>
          <w:color w:val="000000"/>
        </w:rPr>
        <w:t>5</w:t>
      </w:r>
      <w:r w:rsidR="00E847AB">
        <w:rPr>
          <w:rFonts w:ascii="Arial" w:hAnsi="Arial" w:cs="Arial"/>
          <w:color w:val="000000"/>
        </w:rPr>
        <w:t>3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</w:p>
    <w:p w:rsidR="00A85DF2" w:rsidRPr="00C62839" w:rsidRDefault="00D9773B" w:rsidP="00E847AB">
      <w:pPr>
        <w:jc w:val="center"/>
        <w:rPr>
          <w:rFonts w:ascii="Arial" w:eastAsia="Calibri" w:hAnsi="Arial" w:cs="Arial"/>
          <w:lang w:eastAsia="en-US"/>
        </w:rPr>
      </w:pPr>
      <w:r w:rsidRPr="00C62839">
        <w:rPr>
          <w:rFonts w:ascii="Arial" w:hAnsi="Arial" w:cs="Arial"/>
          <w:b/>
        </w:rPr>
        <w:t xml:space="preserve">О внесении изменений в </w:t>
      </w:r>
      <w:r w:rsidR="00E06BAC" w:rsidRPr="00C62839">
        <w:rPr>
          <w:rFonts w:ascii="Arial" w:hAnsi="Arial" w:cs="Arial"/>
          <w:b/>
        </w:rPr>
        <w:t xml:space="preserve">постановление </w:t>
      </w:r>
      <w:r w:rsidR="00FE3D6A" w:rsidRPr="00C62839">
        <w:rPr>
          <w:rFonts w:ascii="Arial" w:hAnsi="Arial" w:cs="Arial"/>
          <w:b/>
        </w:rPr>
        <w:t xml:space="preserve">№ </w:t>
      </w:r>
      <w:r w:rsidR="00E847AB">
        <w:rPr>
          <w:rFonts w:ascii="Arial" w:hAnsi="Arial" w:cs="Arial"/>
          <w:b/>
        </w:rPr>
        <w:t>22</w:t>
      </w:r>
      <w:r w:rsidR="004F411F" w:rsidRPr="00C62839">
        <w:rPr>
          <w:rFonts w:ascii="Arial" w:hAnsi="Arial" w:cs="Arial"/>
          <w:b/>
        </w:rPr>
        <w:t xml:space="preserve"> от 2</w:t>
      </w:r>
      <w:r w:rsidR="00E847AB">
        <w:rPr>
          <w:rFonts w:ascii="Arial" w:hAnsi="Arial" w:cs="Arial"/>
          <w:b/>
        </w:rPr>
        <w:t>7</w:t>
      </w:r>
      <w:r w:rsidR="004F411F" w:rsidRPr="00C62839">
        <w:rPr>
          <w:rFonts w:ascii="Arial" w:hAnsi="Arial" w:cs="Arial"/>
          <w:b/>
        </w:rPr>
        <w:t>.0</w:t>
      </w:r>
      <w:r w:rsidR="00E847AB">
        <w:rPr>
          <w:rFonts w:ascii="Arial" w:hAnsi="Arial" w:cs="Arial"/>
          <w:b/>
        </w:rPr>
        <w:t>4</w:t>
      </w:r>
      <w:r w:rsidR="004F411F" w:rsidRPr="00C62839">
        <w:rPr>
          <w:rFonts w:ascii="Arial" w:hAnsi="Arial" w:cs="Arial"/>
          <w:b/>
        </w:rPr>
        <w:t>.20</w:t>
      </w:r>
      <w:r w:rsidR="00E847AB">
        <w:rPr>
          <w:rFonts w:ascii="Arial" w:hAnsi="Arial" w:cs="Arial"/>
          <w:b/>
        </w:rPr>
        <w:t>18</w:t>
      </w:r>
      <w:r w:rsidR="00FE3D6A" w:rsidRPr="00C62839">
        <w:rPr>
          <w:rFonts w:ascii="Arial" w:hAnsi="Arial" w:cs="Arial"/>
          <w:b/>
        </w:rPr>
        <w:t xml:space="preserve"> года  «</w:t>
      </w:r>
      <w:r w:rsidR="00E847AB" w:rsidRPr="00E847AB">
        <w:rPr>
          <w:rFonts w:ascii="Arial" w:hAnsi="Arial" w:cs="Arial"/>
          <w:b/>
        </w:rPr>
        <w:t>Об утверждении административного регламента предоставления  муниципальной услуги «Рассмотрение обращений граждан в администрации Советского сельсовета Большемурашкинского муниципального района Нижегородской области»</w:t>
      </w:r>
    </w:p>
    <w:p w:rsidR="00D9773B" w:rsidRPr="00C62839" w:rsidRDefault="00D9773B" w:rsidP="00D9773B">
      <w:pPr>
        <w:jc w:val="center"/>
        <w:rPr>
          <w:rFonts w:ascii="Arial" w:hAnsi="Arial" w:cs="Arial"/>
          <w:b/>
        </w:rPr>
      </w:pPr>
    </w:p>
    <w:p w:rsidR="0055670D" w:rsidRPr="00C62839" w:rsidRDefault="00BA381E" w:rsidP="0055670D">
      <w:pPr>
        <w:ind w:firstLine="567"/>
        <w:jc w:val="both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В соответствии </w:t>
      </w:r>
      <w:r w:rsidR="0055670D" w:rsidRPr="00C62839">
        <w:rPr>
          <w:rFonts w:ascii="Arial" w:hAnsi="Arial" w:cs="Arial"/>
        </w:rPr>
        <w:t>с Федеральными законами от 06.10.2003 г. № 131-ФЗ «Об общих принципах организации местного самоуправления в Российской Федерации»;</w:t>
      </w:r>
    </w:p>
    <w:p w:rsidR="00C675F6" w:rsidRPr="00C62839" w:rsidRDefault="0055670D" w:rsidP="0055670D">
      <w:pPr>
        <w:jc w:val="both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от 26.12.2008 г. № </w:t>
      </w:r>
      <w:r w:rsidR="004F411F" w:rsidRPr="00C62839">
        <w:rPr>
          <w:rFonts w:ascii="Arial" w:hAnsi="Arial" w:cs="Arial"/>
        </w:rPr>
        <w:t>472-ФЗ от 27.12.2019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62839">
        <w:rPr>
          <w:rFonts w:ascii="Arial" w:hAnsi="Arial" w:cs="Arial"/>
        </w:rPr>
        <w:t xml:space="preserve">, протестом </w:t>
      </w:r>
      <w:r w:rsidR="002A62F9" w:rsidRPr="00C62839">
        <w:rPr>
          <w:rFonts w:ascii="Arial" w:hAnsi="Arial" w:cs="Arial"/>
        </w:rPr>
        <w:t xml:space="preserve">прокуратуры </w:t>
      </w:r>
      <w:r w:rsidRPr="00C62839">
        <w:rPr>
          <w:rFonts w:ascii="Arial" w:hAnsi="Arial" w:cs="Arial"/>
        </w:rPr>
        <w:t>Большемурашкинско</w:t>
      </w:r>
      <w:r w:rsidR="002A62F9" w:rsidRPr="00C62839">
        <w:rPr>
          <w:rFonts w:ascii="Arial" w:hAnsi="Arial" w:cs="Arial"/>
        </w:rPr>
        <w:t>го</w:t>
      </w:r>
      <w:r w:rsidRPr="00C62839">
        <w:rPr>
          <w:rFonts w:ascii="Arial" w:hAnsi="Arial" w:cs="Arial"/>
        </w:rPr>
        <w:t xml:space="preserve"> </w:t>
      </w:r>
      <w:r w:rsidR="002A62F9" w:rsidRPr="00C62839">
        <w:rPr>
          <w:rFonts w:ascii="Arial" w:hAnsi="Arial" w:cs="Arial"/>
        </w:rPr>
        <w:t>района</w:t>
      </w:r>
      <w:r w:rsidRPr="00C62839">
        <w:rPr>
          <w:rFonts w:ascii="Arial" w:hAnsi="Arial" w:cs="Arial"/>
        </w:rPr>
        <w:t xml:space="preserve"> от 2</w:t>
      </w:r>
      <w:r w:rsidR="00FE3D6A" w:rsidRPr="00C62839">
        <w:rPr>
          <w:rFonts w:ascii="Arial" w:hAnsi="Arial" w:cs="Arial"/>
        </w:rPr>
        <w:t>6</w:t>
      </w:r>
      <w:r w:rsidRPr="00C62839">
        <w:rPr>
          <w:rFonts w:ascii="Arial" w:hAnsi="Arial" w:cs="Arial"/>
        </w:rPr>
        <w:t>.06.2020</w:t>
      </w:r>
      <w:r w:rsidR="00FE3D6A" w:rsidRPr="00C62839">
        <w:rPr>
          <w:rFonts w:ascii="Arial" w:hAnsi="Arial" w:cs="Arial"/>
        </w:rPr>
        <w:t xml:space="preserve"> </w:t>
      </w:r>
      <w:r w:rsidRPr="00C62839">
        <w:rPr>
          <w:rFonts w:ascii="Arial" w:hAnsi="Arial" w:cs="Arial"/>
        </w:rPr>
        <w:t>года № 2-3-2020</w:t>
      </w:r>
      <w:r w:rsidR="00C675F6" w:rsidRPr="00C62839">
        <w:rPr>
          <w:rFonts w:ascii="Arial" w:hAnsi="Arial" w:cs="Arial"/>
        </w:rPr>
        <w:t xml:space="preserve"> </w:t>
      </w:r>
      <w:r w:rsidR="00CC4C88" w:rsidRPr="00C62839">
        <w:rPr>
          <w:rFonts w:ascii="Arial" w:hAnsi="Arial" w:cs="Arial"/>
        </w:rPr>
        <w:t>администрация Советского сельсовета</w:t>
      </w:r>
      <w:r w:rsidR="0029686C" w:rsidRPr="00C62839">
        <w:rPr>
          <w:rFonts w:ascii="Arial" w:hAnsi="Arial" w:cs="Arial"/>
        </w:rPr>
        <w:t xml:space="preserve"> </w:t>
      </w:r>
    </w:p>
    <w:p w:rsidR="00D9773B" w:rsidRPr="00C62839" w:rsidRDefault="002E42DD" w:rsidP="00C675F6">
      <w:pPr>
        <w:jc w:val="both"/>
        <w:rPr>
          <w:rFonts w:ascii="Arial" w:hAnsi="Arial" w:cs="Arial"/>
          <w:b/>
        </w:rPr>
      </w:pPr>
      <w:r w:rsidRPr="00C62839">
        <w:rPr>
          <w:rFonts w:ascii="Arial" w:hAnsi="Arial" w:cs="Arial"/>
        </w:rPr>
        <w:t xml:space="preserve"> </w:t>
      </w:r>
      <w:r w:rsidR="00D9773B" w:rsidRPr="00C62839">
        <w:rPr>
          <w:rFonts w:ascii="Arial" w:hAnsi="Arial" w:cs="Arial"/>
          <w:b/>
        </w:rPr>
        <w:t>п о с т а н о в л я е т :</w:t>
      </w:r>
    </w:p>
    <w:p w:rsidR="0020624B" w:rsidRPr="00C62839" w:rsidRDefault="0020624B" w:rsidP="00C675F6">
      <w:pPr>
        <w:jc w:val="both"/>
        <w:rPr>
          <w:rFonts w:ascii="Arial" w:hAnsi="Arial" w:cs="Arial"/>
          <w:b/>
        </w:rPr>
      </w:pPr>
    </w:p>
    <w:p w:rsidR="00E847AB" w:rsidRPr="00E847AB" w:rsidRDefault="00D9773B" w:rsidP="00E847AB">
      <w:pPr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1. </w:t>
      </w:r>
      <w:r w:rsidR="00103DE5" w:rsidRPr="00C62839">
        <w:rPr>
          <w:rFonts w:ascii="Arial" w:hAnsi="Arial" w:cs="Arial"/>
        </w:rPr>
        <w:t xml:space="preserve">Внести </w:t>
      </w:r>
      <w:r w:rsidR="00CC4C88" w:rsidRPr="00C62839">
        <w:rPr>
          <w:rFonts w:ascii="Arial" w:hAnsi="Arial" w:cs="Arial"/>
        </w:rPr>
        <w:t xml:space="preserve">в постановление </w:t>
      </w:r>
      <w:r w:rsidR="00E847AB" w:rsidRPr="00E847AB">
        <w:rPr>
          <w:rFonts w:ascii="Arial" w:hAnsi="Arial" w:cs="Arial"/>
        </w:rPr>
        <w:t>№ 22 от 27.04.2018 года  «Об утверждении административного регламента предоставления  муниципальной услуги «Рассмотрение обращений граждан в администрации Советского сельсовета Большемурашкинского муниципального района Нижегородской области»</w:t>
      </w:r>
    </w:p>
    <w:p w:rsidR="00103DE5" w:rsidRPr="00C62839" w:rsidRDefault="0055670D" w:rsidP="00E847A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</w:t>
      </w:r>
      <w:r w:rsidR="00103DE5" w:rsidRPr="00C62839">
        <w:rPr>
          <w:rFonts w:ascii="Arial" w:hAnsi="Arial" w:cs="Arial"/>
          <w:sz w:val="24"/>
          <w:szCs w:val="24"/>
        </w:rPr>
        <w:t>следующие изменения:</w:t>
      </w:r>
    </w:p>
    <w:p w:rsidR="00867E32" w:rsidRPr="00C62839" w:rsidRDefault="00867E32" w:rsidP="004E3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FE3D6A" w:rsidP="0055670D">
      <w:pPr>
        <w:pStyle w:val="ConsPlusNormal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Пункт 3.</w:t>
      </w:r>
      <w:r w:rsidR="004F411F" w:rsidRPr="00C62839">
        <w:rPr>
          <w:rFonts w:ascii="Arial" w:hAnsi="Arial" w:cs="Arial"/>
          <w:b/>
          <w:sz w:val="24"/>
          <w:szCs w:val="24"/>
        </w:rPr>
        <w:t>1.</w:t>
      </w:r>
      <w:r w:rsidR="00C675F6" w:rsidRPr="00C62839">
        <w:rPr>
          <w:rFonts w:ascii="Arial" w:hAnsi="Arial" w:cs="Arial"/>
          <w:b/>
          <w:sz w:val="24"/>
          <w:szCs w:val="24"/>
        </w:rPr>
        <w:t xml:space="preserve"> раздела </w:t>
      </w:r>
      <w:r w:rsidRPr="00C62839">
        <w:rPr>
          <w:rFonts w:ascii="Arial" w:hAnsi="Arial" w:cs="Arial"/>
          <w:b/>
          <w:sz w:val="24"/>
          <w:szCs w:val="24"/>
        </w:rPr>
        <w:t xml:space="preserve">3 </w:t>
      </w:r>
      <w:r w:rsidR="004F411F" w:rsidRPr="00C62839">
        <w:rPr>
          <w:rFonts w:ascii="Arial" w:hAnsi="Arial" w:cs="Arial"/>
          <w:b/>
          <w:sz w:val="24"/>
          <w:szCs w:val="24"/>
        </w:rPr>
        <w:t>регламента дополнить абзацем следующего содержания</w:t>
      </w:r>
      <w:r w:rsidR="00C675F6" w:rsidRPr="00C62839">
        <w:rPr>
          <w:rFonts w:ascii="Arial" w:hAnsi="Arial" w:cs="Arial"/>
          <w:sz w:val="24"/>
          <w:szCs w:val="24"/>
        </w:rPr>
        <w:t>:</w:t>
      </w:r>
    </w:p>
    <w:p w:rsidR="00C675F6" w:rsidRPr="00C62839" w:rsidRDefault="00C675F6" w:rsidP="0055670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«</w:t>
      </w:r>
      <w:r w:rsidR="004F411F" w:rsidRPr="00C62839">
        <w:rPr>
          <w:rFonts w:ascii="Arial" w:hAnsi="Arial" w:cs="Arial"/>
          <w:sz w:val="24"/>
          <w:szCs w:val="24"/>
        </w:rPr>
        <w:t>-выдачи дубликата документа, выданного по результатам предоставления муниципальной услуги либо об отказе в его выдачи.»</w:t>
      </w:r>
      <w:r w:rsidR="00F34A4C" w:rsidRPr="00C62839">
        <w:rPr>
          <w:rFonts w:ascii="Arial" w:hAnsi="Arial" w:cs="Arial"/>
          <w:sz w:val="24"/>
          <w:szCs w:val="24"/>
        </w:rPr>
        <w:t>;</w:t>
      </w:r>
    </w:p>
    <w:p w:rsidR="00F34A4C" w:rsidRPr="00C62839" w:rsidRDefault="00F34A4C" w:rsidP="005567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A4C" w:rsidRPr="00C62839" w:rsidRDefault="00F34A4C" w:rsidP="00F34A4C">
      <w:pPr>
        <w:pStyle w:val="ConsPlusNormal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раздел 3 регламента дополнить пунктом 3.</w:t>
      </w:r>
      <w:r w:rsidR="00E847AB">
        <w:rPr>
          <w:rFonts w:ascii="Arial" w:hAnsi="Arial" w:cs="Arial"/>
          <w:b/>
          <w:sz w:val="24"/>
          <w:szCs w:val="24"/>
        </w:rPr>
        <w:t>6</w:t>
      </w:r>
      <w:r w:rsidRPr="00C62839">
        <w:rPr>
          <w:rFonts w:ascii="Arial" w:hAnsi="Arial" w:cs="Arial"/>
          <w:b/>
          <w:sz w:val="24"/>
          <w:szCs w:val="24"/>
        </w:rPr>
        <w:t>. следующего содержания:</w:t>
      </w:r>
    </w:p>
    <w:p w:rsidR="00F34A4C" w:rsidRPr="00C62839" w:rsidRDefault="00F34A4C" w:rsidP="00F34A4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«3.</w:t>
      </w:r>
      <w:r w:rsidR="00E847AB">
        <w:rPr>
          <w:rFonts w:ascii="Arial" w:hAnsi="Arial" w:cs="Arial"/>
          <w:b/>
          <w:sz w:val="24"/>
          <w:szCs w:val="24"/>
        </w:rPr>
        <w:t>6</w:t>
      </w:r>
      <w:r w:rsidRPr="00C62839">
        <w:rPr>
          <w:rFonts w:ascii="Arial" w:hAnsi="Arial" w:cs="Arial"/>
          <w:b/>
          <w:sz w:val="24"/>
          <w:szCs w:val="24"/>
        </w:rPr>
        <w:t xml:space="preserve">. </w:t>
      </w:r>
      <w:r w:rsidRPr="00C62839">
        <w:rPr>
          <w:rFonts w:ascii="Arial" w:hAnsi="Arial" w:cs="Arial"/>
          <w:sz w:val="24"/>
          <w:szCs w:val="24"/>
        </w:rPr>
        <w:t>Выдача дубликата документа, выданного по результатам предоставления муниципальной услуги либо об отказе в его выдачи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является поступление заявления (Приложение № 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>) в Администрацию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>.1.. Для получения дубликата документа заявитель представляет письменное заявление в Администрацию выдавшей документ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Дубликат выдается под личную подпись заявителю при предъявлении им документа, удостоверяющего личность, либо иному лицу на основании документа, удостоверяющего личность, и оформленной в установленном порядке доверенности.</w:t>
      </w:r>
    </w:p>
    <w:p w:rsidR="00565078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Глава администрации ставит подпись в дубликате и скрепляется печатью </w:t>
      </w:r>
      <w:r w:rsidR="00565078" w:rsidRPr="00C62839">
        <w:rPr>
          <w:rFonts w:ascii="Arial" w:hAnsi="Arial" w:cs="Arial"/>
          <w:sz w:val="24"/>
          <w:szCs w:val="24"/>
        </w:rPr>
        <w:t>администрации</w:t>
      </w:r>
      <w:r w:rsidRPr="00C62839">
        <w:rPr>
          <w:rFonts w:ascii="Arial" w:hAnsi="Arial" w:cs="Arial"/>
          <w:sz w:val="24"/>
          <w:szCs w:val="24"/>
        </w:rPr>
        <w:t xml:space="preserve"> с изображением Государственного герба Российской Федерации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>.2. Администрация принимает решение об отказе в выдаче дубликата  документа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lastRenderedPageBreak/>
        <w:t>по следующим основаниям: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1) обращение ненадлежащего Заявителя (отсутствие права у Заявителя на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требуемый им запрашиваемый документ);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2) отсутствие запрашиваемых документов в Администрации;</w:t>
      </w:r>
    </w:p>
    <w:p w:rsidR="00565078" w:rsidRPr="00C62839" w:rsidRDefault="001E5F56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5078" w:rsidRPr="00C62839">
        <w:rPr>
          <w:rFonts w:ascii="Arial" w:hAnsi="Arial" w:cs="Arial"/>
          <w:sz w:val="24"/>
          <w:szCs w:val="24"/>
        </w:rPr>
        <w:t>) запрос не поддается прочтению;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>.2.1. Отказ в выдаче дубликатов запрашиваемых документов должен быть мотивированным и</w:t>
      </w:r>
      <w:bookmarkStart w:id="0" w:name="_GoBack"/>
      <w:bookmarkEnd w:id="0"/>
      <w:r w:rsidRPr="00C62839">
        <w:rPr>
          <w:rFonts w:ascii="Arial" w:hAnsi="Arial" w:cs="Arial"/>
          <w:sz w:val="24"/>
          <w:szCs w:val="24"/>
        </w:rPr>
        <w:t xml:space="preserve"> содержать рекомендации по дальнейшим действиям Заявителя.</w:t>
      </w:r>
    </w:p>
    <w:p w:rsidR="00565078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2. Регламент дополнить приложением № 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>:</w:t>
      </w: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Приложение № </w:t>
      </w:r>
      <w:r w:rsidR="00E847AB">
        <w:rPr>
          <w:rFonts w:ascii="Arial" w:hAnsi="Arial" w:cs="Arial"/>
          <w:sz w:val="24"/>
          <w:szCs w:val="24"/>
        </w:rPr>
        <w:t>6</w:t>
      </w:r>
      <w:r w:rsidRPr="00C62839">
        <w:rPr>
          <w:rFonts w:ascii="Arial" w:hAnsi="Arial" w:cs="Arial"/>
          <w:sz w:val="24"/>
          <w:szCs w:val="24"/>
        </w:rPr>
        <w:t xml:space="preserve"> к регламенту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Главе администрации Советского сельсовета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(Ф.И.О. главы администрации)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( ФИО и почтовый адрес для направления ответа,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телефон для связи)</w:t>
      </w:r>
    </w:p>
    <w:p w:rsidR="00A72BAB" w:rsidRPr="00C62839" w:rsidRDefault="00A72BAB" w:rsidP="00A72BA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заявление на выдачу дубликата документа</w:t>
      </w:r>
    </w:p>
    <w:p w:rsidR="00A72BAB" w:rsidRPr="00C62839" w:rsidRDefault="00A72BAB" w:rsidP="00A72BA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Прошу предоставить дубликат документа (указать название, дату и № документа)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Для облегчения поиска указать имеющуюся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информацию___________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 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                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       (подпись Заявителя)                          (фамилия, имя, отчество Заявителя)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«____» ___________ 20___года</w:t>
      </w: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283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62839" w:rsidRPr="00C62839" w:rsidRDefault="00C62839" w:rsidP="00C62839">
      <w:pPr>
        <w:pStyle w:val="ConsPlusNormal"/>
        <w:ind w:left="1470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Глава администрации сельсовета                                                    Н.В. Курагина</w:t>
      </w:r>
    </w:p>
    <w:p w:rsidR="00C675F6" w:rsidRPr="00C62839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62839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</w:p>
    <w:sectPr w:rsidR="00847992" w:rsidRPr="00C62839" w:rsidSect="00C628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9F0B1E"/>
    <w:multiLevelType w:val="multilevel"/>
    <w:tmpl w:val="0BE82D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1E5F56"/>
    <w:rsid w:val="0020624B"/>
    <w:rsid w:val="002147E0"/>
    <w:rsid w:val="00266179"/>
    <w:rsid w:val="0029686C"/>
    <w:rsid w:val="002A62F9"/>
    <w:rsid w:val="002E42DD"/>
    <w:rsid w:val="00354B4A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11F"/>
    <w:rsid w:val="004F4D19"/>
    <w:rsid w:val="00514A23"/>
    <w:rsid w:val="0052117F"/>
    <w:rsid w:val="0055670D"/>
    <w:rsid w:val="00565078"/>
    <w:rsid w:val="005910D1"/>
    <w:rsid w:val="005C0D5D"/>
    <w:rsid w:val="006275F2"/>
    <w:rsid w:val="00654F46"/>
    <w:rsid w:val="006704BE"/>
    <w:rsid w:val="006D601E"/>
    <w:rsid w:val="006E0119"/>
    <w:rsid w:val="006E5282"/>
    <w:rsid w:val="007029F8"/>
    <w:rsid w:val="00711047"/>
    <w:rsid w:val="007908E3"/>
    <w:rsid w:val="007A6EDB"/>
    <w:rsid w:val="007C6266"/>
    <w:rsid w:val="007E16B6"/>
    <w:rsid w:val="00847992"/>
    <w:rsid w:val="00867E32"/>
    <w:rsid w:val="008B4B95"/>
    <w:rsid w:val="008B62E6"/>
    <w:rsid w:val="008D4724"/>
    <w:rsid w:val="008F0A2F"/>
    <w:rsid w:val="008F5127"/>
    <w:rsid w:val="00905EE7"/>
    <w:rsid w:val="00923990"/>
    <w:rsid w:val="009504BC"/>
    <w:rsid w:val="009521B2"/>
    <w:rsid w:val="009559BE"/>
    <w:rsid w:val="00964DB6"/>
    <w:rsid w:val="009750B2"/>
    <w:rsid w:val="00A011C1"/>
    <w:rsid w:val="00A4037B"/>
    <w:rsid w:val="00A64759"/>
    <w:rsid w:val="00A72BAB"/>
    <w:rsid w:val="00A85DF2"/>
    <w:rsid w:val="00AA5D6E"/>
    <w:rsid w:val="00B07014"/>
    <w:rsid w:val="00BA381E"/>
    <w:rsid w:val="00BC1D47"/>
    <w:rsid w:val="00BE2253"/>
    <w:rsid w:val="00BF5E03"/>
    <w:rsid w:val="00C1188C"/>
    <w:rsid w:val="00C62839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60A1"/>
    <w:rsid w:val="00DC14D6"/>
    <w:rsid w:val="00E06BAC"/>
    <w:rsid w:val="00E41555"/>
    <w:rsid w:val="00E53559"/>
    <w:rsid w:val="00E62656"/>
    <w:rsid w:val="00E847AB"/>
    <w:rsid w:val="00EB2D54"/>
    <w:rsid w:val="00EB519E"/>
    <w:rsid w:val="00EC1463"/>
    <w:rsid w:val="00F2421A"/>
    <w:rsid w:val="00F34A4C"/>
    <w:rsid w:val="00F558F0"/>
    <w:rsid w:val="00F62A6F"/>
    <w:rsid w:val="00F730E3"/>
    <w:rsid w:val="00F75DC9"/>
    <w:rsid w:val="00F96C80"/>
    <w:rsid w:val="00FE3D6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E98B-AF19-4647-AFA2-638D2C2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88</cp:revision>
  <cp:lastPrinted>2020-07-20T11:19:00Z</cp:lastPrinted>
  <dcterms:created xsi:type="dcterms:W3CDTF">2016-01-25T05:43:00Z</dcterms:created>
  <dcterms:modified xsi:type="dcterms:W3CDTF">2020-07-20T11:23:00Z</dcterms:modified>
</cp:coreProperties>
</file>